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93D1" w14:textId="76DB65ED" w:rsidR="005827E4" w:rsidRDefault="005827E4" w:rsidP="005827E4">
      <w:r>
        <w:t xml:space="preserve">Customers want to be treated like individuals, not case numbers. When you create a case, provide plenty of customer details so </w:t>
      </w:r>
      <w:r w:rsidR="00114459">
        <w:t xml:space="preserve">that </w:t>
      </w:r>
      <w:r>
        <w:t xml:space="preserve">the next agent doesn’t have to ask the customer to repeat </w:t>
      </w:r>
      <w:bookmarkStart w:id="0" w:name="_GoBack"/>
      <w:r>
        <w:t>information. Unified service is important to customers.</w:t>
      </w:r>
      <w:bookmarkEnd w:id="0"/>
    </w:p>
    <w:sectPr w:rsidR="005827E4" w:rsidSect="00235E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73F7" w14:textId="77777777" w:rsidR="00522490" w:rsidRDefault="00522490" w:rsidP="00AF4485">
      <w:pPr>
        <w:spacing w:after="0" w:line="240" w:lineRule="auto"/>
      </w:pPr>
      <w:r>
        <w:separator/>
      </w:r>
    </w:p>
  </w:endnote>
  <w:endnote w:type="continuationSeparator" w:id="0">
    <w:p w14:paraId="3C1D5B76" w14:textId="77777777" w:rsidR="00522490" w:rsidRDefault="00522490" w:rsidP="00A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6926" w14:textId="77777777" w:rsidR="00522490" w:rsidRDefault="00522490" w:rsidP="00AF4485">
      <w:pPr>
        <w:spacing w:after="0" w:line="240" w:lineRule="auto"/>
      </w:pPr>
      <w:r>
        <w:separator/>
      </w:r>
    </w:p>
  </w:footnote>
  <w:footnote w:type="continuationSeparator" w:id="0">
    <w:p w14:paraId="30CF27A4" w14:textId="77777777" w:rsidR="00522490" w:rsidRDefault="00522490" w:rsidP="00AF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C76E0"/>
    <w:multiLevelType w:val="hybridMultilevel"/>
    <w:tmpl w:val="825E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DD"/>
    <w:multiLevelType w:val="hybridMultilevel"/>
    <w:tmpl w:val="C2C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14C79"/>
    <w:multiLevelType w:val="hybridMultilevel"/>
    <w:tmpl w:val="2B9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4181B"/>
    <w:multiLevelType w:val="hybridMultilevel"/>
    <w:tmpl w:val="FDFC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A9"/>
    <w:rsid w:val="00006716"/>
    <w:rsid w:val="000969A4"/>
    <w:rsid w:val="000C3DF6"/>
    <w:rsid w:val="00114459"/>
    <w:rsid w:val="00115D6F"/>
    <w:rsid w:val="001335FF"/>
    <w:rsid w:val="001603E6"/>
    <w:rsid w:val="0016128A"/>
    <w:rsid w:val="00162B06"/>
    <w:rsid w:val="00181AAC"/>
    <w:rsid w:val="001A0702"/>
    <w:rsid w:val="001C42CE"/>
    <w:rsid w:val="001F6963"/>
    <w:rsid w:val="002033CF"/>
    <w:rsid w:val="002353EE"/>
    <w:rsid w:val="00235E27"/>
    <w:rsid w:val="00236A89"/>
    <w:rsid w:val="002E68DC"/>
    <w:rsid w:val="0047261C"/>
    <w:rsid w:val="004E0DF0"/>
    <w:rsid w:val="00514425"/>
    <w:rsid w:val="00522490"/>
    <w:rsid w:val="00555026"/>
    <w:rsid w:val="00557B97"/>
    <w:rsid w:val="005827E4"/>
    <w:rsid w:val="005D072F"/>
    <w:rsid w:val="00622754"/>
    <w:rsid w:val="006E4800"/>
    <w:rsid w:val="00727DAC"/>
    <w:rsid w:val="0076254E"/>
    <w:rsid w:val="00786AE3"/>
    <w:rsid w:val="00810CE8"/>
    <w:rsid w:val="00911EAC"/>
    <w:rsid w:val="009C07D2"/>
    <w:rsid w:val="00A327DC"/>
    <w:rsid w:val="00AF4485"/>
    <w:rsid w:val="00B14CD3"/>
    <w:rsid w:val="00BE1A06"/>
    <w:rsid w:val="00BE2F32"/>
    <w:rsid w:val="00C465A9"/>
    <w:rsid w:val="00C62CD2"/>
    <w:rsid w:val="00D00D00"/>
    <w:rsid w:val="00D32AA6"/>
    <w:rsid w:val="00D3480A"/>
    <w:rsid w:val="00D9607F"/>
    <w:rsid w:val="00DC4A29"/>
    <w:rsid w:val="00DC5D59"/>
    <w:rsid w:val="00E024E9"/>
    <w:rsid w:val="00E54FBB"/>
    <w:rsid w:val="00F07E3B"/>
    <w:rsid w:val="00F36DDF"/>
    <w:rsid w:val="00F72837"/>
    <w:rsid w:val="00F929FD"/>
    <w:rsid w:val="00FC2D8E"/>
    <w:rsid w:val="00FD2BEF"/>
    <w:rsid w:val="00FD3E6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5165"/>
  <w15:chartTrackingRefBased/>
  <w15:docId w15:val="{599652D5-E157-44D9-9A2A-3C89EC40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7E4"/>
  </w:style>
  <w:style w:type="paragraph" w:styleId="Heading1">
    <w:name w:val="heading 1"/>
    <w:basedOn w:val="Normal"/>
    <w:next w:val="Normal"/>
    <w:link w:val="Heading1Char"/>
    <w:uiPriority w:val="9"/>
    <w:qFormat/>
    <w:rsid w:val="009C0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4D6C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7D2"/>
    <w:rPr>
      <w:rFonts w:asciiTheme="majorHAnsi" w:eastAsiaTheme="majorEastAsia" w:hAnsiTheme="majorHAnsi" w:cstheme="majorBidi"/>
      <w:color w:val="344D6C" w:themeColor="accent6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0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AAC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AAC"/>
    <w:pPr>
      <w:spacing w:after="0" w:line="240" w:lineRule="auto"/>
    </w:pPr>
  </w:style>
  <w:style w:type="table" w:styleId="TableGrid">
    <w:name w:val="Table Grid"/>
    <w:basedOn w:val="TableNormal"/>
    <w:uiPriority w:val="39"/>
    <w:rsid w:val="0018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B06"/>
    <w:rPr>
      <w:color w:val="8E58B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485"/>
    <w:rPr>
      <w:vertAlign w:val="superscript"/>
    </w:rPr>
  </w:style>
  <w:style w:type="table" w:styleId="ListTable3-Accent6">
    <w:name w:val="List Table 3 Accent 6"/>
    <w:basedOn w:val="TableNormal"/>
    <w:uiPriority w:val="48"/>
    <w:rsid w:val="001F69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F69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8C10BF-30CC-4F22-B2C2-CC904D9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>© 2020 Cengage Learning.</cp:keywords>
  <dc:description/>
  <dcterms:created xsi:type="dcterms:W3CDTF">2018-05-10T13:30:00Z</dcterms:created>
  <dcterms:modified xsi:type="dcterms:W3CDTF">2018-08-24T17:03:00Z</dcterms:modified>
</cp:coreProperties>
</file>